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5F2B" w14:textId="77777777" w:rsidR="008939C0" w:rsidRDefault="00C17592">
      <w:r>
        <w:t xml:space="preserve">PC1 </w:t>
      </w:r>
    </w:p>
    <w:p w14:paraId="5BC9B116" w14:textId="77777777" w:rsidR="00C17592" w:rsidRDefault="00C17592">
      <w:r>
        <w:t>//////////////////////////</w:t>
      </w:r>
    </w:p>
    <w:p w14:paraId="639B893C" w14:textId="77777777" w:rsidR="00C17592" w:rsidRDefault="00C17592">
      <w:r w:rsidRPr="00C17592">
        <w:rPr>
          <w:noProof/>
        </w:rPr>
        <w:drawing>
          <wp:inline distT="0" distB="0" distL="0" distR="0" wp14:anchorId="477A2745" wp14:editId="34415BE8">
            <wp:extent cx="5400040" cy="25412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A061" w14:textId="77777777" w:rsidR="00C17592" w:rsidRDefault="00C17592">
      <w:r w:rsidRPr="00C17592">
        <w:rPr>
          <w:noProof/>
        </w:rPr>
        <w:drawing>
          <wp:inline distT="0" distB="0" distL="0" distR="0" wp14:anchorId="4A6FA4F4" wp14:editId="3817FE08">
            <wp:extent cx="5400040" cy="25330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A46B" w14:textId="77777777" w:rsidR="00C17592" w:rsidRDefault="00C17592">
      <w:r w:rsidRPr="00C17592">
        <w:rPr>
          <w:noProof/>
        </w:rPr>
        <w:drawing>
          <wp:inline distT="0" distB="0" distL="0" distR="0" wp14:anchorId="0B794723" wp14:editId="46AAAF1B">
            <wp:extent cx="5400040" cy="24853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8E63" w14:textId="77777777" w:rsidR="00C17592" w:rsidRDefault="00C17592">
      <w:r w:rsidRPr="00C17592">
        <w:rPr>
          <w:noProof/>
        </w:rPr>
        <w:lastRenderedPageBreak/>
        <w:drawing>
          <wp:inline distT="0" distB="0" distL="0" distR="0" wp14:anchorId="1D0C6ACA" wp14:editId="006981E8">
            <wp:extent cx="5400040" cy="1241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4CFE" w14:textId="77777777" w:rsidR="00C17592" w:rsidRDefault="00C17592">
      <w:r w:rsidRPr="00C17592">
        <w:rPr>
          <w:noProof/>
        </w:rPr>
        <w:drawing>
          <wp:inline distT="0" distB="0" distL="0" distR="0" wp14:anchorId="6AA94F6F" wp14:editId="7C595154">
            <wp:extent cx="5400040" cy="26930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B517" w14:textId="63F04D73" w:rsidR="00C17592" w:rsidRDefault="00C17592">
      <w:r w:rsidRPr="00C17592">
        <w:rPr>
          <w:noProof/>
        </w:rPr>
        <w:drawing>
          <wp:inline distT="0" distB="0" distL="0" distR="0" wp14:anchorId="09920359" wp14:editId="41971C50">
            <wp:extent cx="1806097" cy="716342"/>
            <wp:effectExtent l="0" t="0" r="381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28B2" w14:textId="63F548B4" w:rsidR="00C30F9F" w:rsidRDefault="00C30F9F"/>
    <w:p w14:paraId="5CF1F64E" w14:textId="53F308A4" w:rsidR="00C30F9F" w:rsidRDefault="00C30F9F">
      <w:r w:rsidRPr="00C30F9F">
        <w:rPr>
          <w:noProof/>
        </w:rPr>
        <w:drawing>
          <wp:inline distT="0" distB="0" distL="0" distR="0" wp14:anchorId="5376FBC5" wp14:editId="1492EF5C">
            <wp:extent cx="5400040" cy="110236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60F5" w14:textId="612AA88E" w:rsidR="00C30F9F" w:rsidRDefault="00C30F9F">
      <w:r w:rsidRPr="00C30F9F">
        <w:rPr>
          <w:noProof/>
        </w:rPr>
        <w:drawing>
          <wp:inline distT="0" distB="0" distL="0" distR="0" wp14:anchorId="6F56F143" wp14:editId="11DCDD83">
            <wp:extent cx="5400040" cy="11461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31BE" w14:textId="70D07767" w:rsidR="00C30F9F" w:rsidRDefault="00C30F9F">
      <w:r w:rsidRPr="00C30F9F">
        <w:rPr>
          <w:noProof/>
        </w:rPr>
        <w:lastRenderedPageBreak/>
        <w:drawing>
          <wp:inline distT="0" distB="0" distL="0" distR="0" wp14:anchorId="081C2E99" wp14:editId="402544E2">
            <wp:extent cx="5400040" cy="11747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9A71" w14:textId="1218EBB9" w:rsidR="00C30F9F" w:rsidRDefault="00C30F9F">
      <w:r w:rsidRPr="00C30F9F">
        <w:rPr>
          <w:noProof/>
        </w:rPr>
        <w:drawing>
          <wp:inline distT="0" distB="0" distL="0" distR="0" wp14:anchorId="0CD7400D" wp14:editId="72BE859E">
            <wp:extent cx="5400040" cy="153733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CC48" w14:textId="5D72B13A" w:rsidR="00C30F9F" w:rsidRDefault="00C30F9F">
      <w:r w:rsidRPr="00C30F9F">
        <w:rPr>
          <w:noProof/>
        </w:rPr>
        <w:drawing>
          <wp:inline distT="0" distB="0" distL="0" distR="0" wp14:anchorId="45D4432D" wp14:editId="32ED8777">
            <wp:extent cx="5400040" cy="11468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E579" w14:textId="097864C4" w:rsidR="00C30F9F" w:rsidRDefault="00B1622A">
      <w:r w:rsidRPr="00B1622A">
        <w:rPr>
          <w:noProof/>
        </w:rPr>
        <w:drawing>
          <wp:inline distT="0" distB="0" distL="0" distR="0" wp14:anchorId="75E102A7" wp14:editId="2271F95F">
            <wp:extent cx="5400040" cy="17475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6FF8" w14:textId="5C8ABB14" w:rsidR="00B1622A" w:rsidRDefault="00B1622A">
      <w:r w:rsidRPr="00B1622A">
        <w:rPr>
          <w:noProof/>
        </w:rPr>
        <w:drawing>
          <wp:inline distT="0" distB="0" distL="0" distR="0" wp14:anchorId="36648ED6" wp14:editId="41BBCBEB">
            <wp:extent cx="5400040" cy="10845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DDC2" w14:textId="7AEA22D0" w:rsidR="00B1622A" w:rsidRDefault="00B1622A">
      <w:r w:rsidRPr="00B1622A">
        <w:rPr>
          <w:noProof/>
        </w:rPr>
        <w:drawing>
          <wp:inline distT="0" distB="0" distL="0" distR="0" wp14:anchorId="0416510F" wp14:editId="4E1AF307">
            <wp:extent cx="5400040" cy="105791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8C83" w14:textId="6597FB9C" w:rsidR="00B1622A" w:rsidRDefault="00B1622A">
      <w:r w:rsidRPr="00B1622A">
        <w:rPr>
          <w:noProof/>
        </w:rPr>
        <w:lastRenderedPageBreak/>
        <w:drawing>
          <wp:inline distT="0" distB="0" distL="0" distR="0" wp14:anchorId="695F19C2" wp14:editId="5A075014">
            <wp:extent cx="5400040" cy="10947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828A" w14:textId="47EABF99" w:rsidR="00B1622A" w:rsidRDefault="00B1622A">
      <w:r w:rsidRPr="00B1622A">
        <w:rPr>
          <w:noProof/>
        </w:rPr>
        <w:drawing>
          <wp:inline distT="0" distB="0" distL="0" distR="0" wp14:anchorId="41C9686E" wp14:editId="0EB4C4B3">
            <wp:extent cx="5400040" cy="10674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2FBE" w14:textId="02F97708" w:rsidR="00B1622A" w:rsidRDefault="00B1622A">
      <w:r w:rsidRPr="00B1622A">
        <w:rPr>
          <w:noProof/>
        </w:rPr>
        <w:drawing>
          <wp:inline distT="0" distB="0" distL="0" distR="0" wp14:anchorId="082DE12B" wp14:editId="41F584EE">
            <wp:extent cx="5400040" cy="11499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61B4" w14:textId="77777777" w:rsidR="002A5295" w:rsidRPr="002A5295" w:rsidRDefault="002A5295" w:rsidP="002A529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262626"/>
          <w:sz w:val="27"/>
          <w:szCs w:val="27"/>
          <w:lang w:val="es-PE" w:eastAsia="es-PE"/>
        </w:rPr>
      </w:pPr>
      <w:r w:rsidRPr="002A5295">
        <w:rPr>
          <w:rFonts w:ascii="Open Sans" w:eastAsia="Times New Roman" w:hAnsi="Open Sans" w:cs="Open Sans"/>
          <w:b/>
          <w:bCs/>
          <w:color w:val="262626"/>
          <w:sz w:val="27"/>
          <w:szCs w:val="27"/>
          <w:lang w:val="es-PE" w:eastAsia="es-PE"/>
        </w:rPr>
        <w:t>Pregunta 24</w:t>
      </w:r>
    </w:p>
    <w:p w14:paraId="43E61B3F" w14:textId="77777777" w:rsidR="002A5295" w:rsidRPr="002A5295" w:rsidRDefault="002A5295" w:rsidP="002A529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262626"/>
          <w:sz w:val="21"/>
          <w:szCs w:val="21"/>
          <w:lang w:val="es-PE" w:eastAsia="es-PE"/>
        </w:rPr>
      </w:pPr>
      <w:r w:rsidRPr="002A5295">
        <w:rPr>
          <w:rFonts w:ascii="Open Sans" w:eastAsia="Times New Roman" w:hAnsi="Open Sans" w:cs="Open Sans"/>
          <w:b/>
          <w:bCs/>
          <w:color w:val="262626"/>
          <w:sz w:val="21"/>
          <w:szCs w:val="21"/>
          <w:lang w:val="es-PE" w:eastAsia="es-PE"/>
        </w:rPr>
        <w:t>2 puntos</w:t>
      </w:r>
    </w:p>
    <w:p w14:paraId="6DB00618" w14:textId="1AEAF71C" w:rsidR="002A5295" w:rsidRDefault="002A5295" w:rsidP="002A5295">
      <w:pPr>
        <w:spacing w:after="0" w:line="240" w:lineRule="auto"/>
        <w:rPr>
          <w:rFonts w:ascii="inherit" w:eastAsia="Times New Roman" w:hAnsi="inherit" w:cs="Open Sans"/>
          <w:b/>
          <w:bCs/>
          <w:color w:val="262626"/>
          <w:sz w:val="21"/>
          <w:szCs w:val="21"/>
          <w:lang w:val="es-PE" w:eastAsia="es-PE"/>
        </w:rPr>
      </w:pPr>
      <w:r w:rsidRPr="002A5295">
        <w:rPr>
          <w:rFonts w:ascii="inherit" w:eastAsia="Times New Roman" w:hAnsi="inherit" w:cs="Open Sans"/>
          <w:color w:val="262626"/>
          <w:sz w:val="21"/>
          <w:szCs w:val="21"/>
          <w:lang w:val="es-PE" w:eastAsia="es-PE"/>
        </w:rPr>
        <w:t xml:space="preserve">A continuación se muestra la arquitectura de un red Filedbus H1, cuya fuente es de 24v y con capacidad de hasta 200mA, calcular la distancia máxima en km de la troncal para 9 dispositivos(Eq) cada uno con carga de 25 mA y las distancia d1=d2=d3..=d9. Considerar las distancias de las derivaciones como despreciables. Sabiendo que se utiliza un cable Tipo B. </w:t>
      </w:r>
      <w:r w:rsidRPr="002A5295">
        <w:rPr>
          <w:rFonts w:ascii="inherit" w:eastAsia="Times New Roman" w:hAnsi="inherit" w:cs="Open Sans"/>
          <w:b/>
          <w:bCs/>
          <w:color w:val="262626"/>
          <w:sz w:val="21"/>
          <w:szCs w:val="21"/>
          <w:lang w:val="es-PE" w:eastAsia="es-PE"/>
        </w:rPr>
        <w:t>La respuesta debera tener el siguiente formato numerico "#.##"</w:t>
      </w:r>
    </w:p>
    <w:p w14:paraId="4316BB06" w14:textId="4674FDAD" w:rsidR="002A5295" w:rsidRDefault="002A5295" w:rsidP="002A5295">
      <w:pPr>
        <w:spacing w:after="0" w:line="240" w:lineRule="auto"/>
        <w:rPr>
          <w:rFonts w:ascii="inherit" w:eastAsia="Times New Roman" w:hAnsi="inherit" w:cs="Open Sans"/>
          <w:color w:val="262626"/>
          <w:sz w:val="21"/>
          <w:szCs w:val="21"/>
          <w:lang w:val="es-PE" w:eastAsia="es-PE"/>
        </w:rPr>
      </w:pPr>
      <w:r w:rsidRPr="002A5295">
        <w:rPr>
          <w:rFonts w:ascii="inherit" w:eastAsia="Times New Roman" w:hAnsi="inherit" w:cs="Open Sans"/>
          <w:noProof/>
          <w:color w:val="262626"/>
          <w:sz w:val="21"/>
          <w:szCs w:val="21"/>
          <w:lang w:val="es-PE" w:eastAsia="es-PE"/>
        </w:rPr>
        <w:drawing>
          <wp:inline distT="0" distB="0" distL="0" distR="0" wp14:anchorId="060C3496" wp14:editId="1DD00CE2">
            <wp:extent cx="5158854" cy="3407489"/>
            <wp:effectExtent l="0" t="0" r="381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078" cy="341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BF6D" w14:textId="2FA06974" w:rsidR="00947B79" w:rsidRDefault="00947B79" w:rsidP="002A5295">
      <w:pPr>
        <w:spacing w:after="0" w:line="240" w:lineRule="auto"/>
        <w:rPr>
          <w:rFonts w:ascii="inherit" w:eastAsia="Times New Roman" w:hAnsi="inherit" w:cs="Open Sans"/>
          <w:color w:val="262626"/>
          <w:sz w:val="21"/>
          <w:szCs w:val="21"/>
          <w:lang w:val="es-PE" w:eastAsia="es-PE"/>
        </w:rPr>
      </w:pPr>
    </w:p>
    <w:p w14:paraId="37FA4B1A" w14:textId="77777777" w:rsidR="00947B79" w:rsidRPr="002A5295" w:rsidRDefault="00947B79" w:rsidP="002A5295">
      <w:pPr>
        <w:spacing w:after="0" w:line="240" w:lineRule="auto"/>
        <w:rPr>
          <w:rFonts w:ascii="inherit" w:eastAsia="Times New Roman" w:hAnsi="inherit" w:cs="Open Sans"/>
          <w:color w:val="262626"/>
          <w:sz w:val="21"/>
          <w:szCs w:val="21"/>
          <w:lang w:val="es-PE" w:eastAsia="es-PE"/>
        </w:rPr>
      </w:pPr>
    </w:p>
    <w:p w14:paraId="375815D8" w14:textId="4691589B" w:rsidR="00B1622A" w:rsidRDefault="00947B79">
      <w:r w:rsidRPr="00947B79">
        <w:lastRenderedPageBreak/>
        <w:drawing>
          <wp:inline distT="0" distB="0" distL="0" distR="0" wp14:anchorId="10400FE7" wp14:editId="372CA3B6">
            <wp:extent cx="5400040" cy="24212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03D4" w14:textId="7471BB9C" w:rsidR="00947B79" w:rsidRDefault="00947B79">
      <w:r w:rsidRPr="00947B79">
        <w:drawing>
          <wp:inline distT="0" distB="0" distL="0" distR="0" wp14:anchorId="69F87ABC" wp14:editId="578DC2A9">
            <wp:extent cx="5400040" cy="24663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574B" w14:textId="27CC1E3C" w:rsidR="00947B79" w:rsidRDefault="00947B79">
      <w:r w:rsidRPr="00947B79">
        <w:drawing>
          <wp:inline distT="0" distB="0" distL="0" distR="0" wp14:anchorId="0B3383EB" wp14:editId="2034E1EE">
            <wp:extent cx="5400040" cy="16579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B52B" w14:textId="7FDF2D35" w:rsidR="00947B79" w:rsidRDefault="00947B79">
      <w:r w:rsidRPr="00947B79">
        <w:lastRenderedPageBreak/>
        <w:drawing>
          <wp:inline distT="0" distB="0" distL="0" distR="0" wp14:anchorId="0F22F16B" wp14:editId="11AB9E28">
            <wp:extent cx="5400040" cy="253174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1CD" w14:textId="04811271" w:rsidR="00947B79" w:rsidRDefault="00947B79">
      <w:r w:rsidRPr="00947B79">
        <w:drawing>
          <wp:inline distT="0" distB="0" distL="0" distR="0" wp14:anchorId="338AA466" wp14:editId="4EA0A905">
            <wp:extent cx="5400040" cy="26346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228F" w14:textId="6B2C4A35" w:rsidR="00947B79" w:rsidRDefault="00947B79">
      <w:r w:rsidRPr="00947B79">
        <w:drawing>
          <wp:inline distT="0" distB="0" distL="0" distR="0" wp14:anchorId="7F35FB33" wp14:editId="57336EBE">
            <wp:extent cx="5400040" cy="1420495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D5A2" w14:textId="4367E5DE" w:rsidR="00947B79" w:rsidRDefault="00947B79">
      <w:r w:rsidRPr="00947B79">
        <w:drawing>
          <wp:inline distT="0" distB="0" distL="0" distR="0" wp14:anchorId="40FA3578" wp14:editId="5CF523B6">
            <wp:extent cx="5400040" cy="1629410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4CF2" w14:textId="6173BA5C" w:rsidR="00947B79" w:rsidRDefault="00947B79">
      <w:r w:rsidRPr="00947B79">
        <w:lastRenderedPageBreak/>
        <w:drawing>
          <wp:inline distT="0" distB="0" distL="0" distR="0" wp14:anchorId="2FC13A35" wp14:editId="20D645E7">
            <wp:extent cx="5400040" cy="25438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B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592"/>
    <w:rsid w:val="002A5295"/>
    <w:rsid w:val="005C71FC"/>
    <w:rsid w:val="008939C0"/>
    <w:rsid w:val="008C4B52"/>
    <w:rsid w:val="00947B79"/>
    <w:rsid w:val="00B1622A"/>
    <w:rsid w:val="00C17592"/>
    <w:rsid w:val="00C30F9F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650F7"/>
  <w15:chartTrackingRefBased/>
  <w15:docId w15:val="{62CFE49D-4C1A-44A5-A3E5-33072822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A52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A5295"/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2A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2A5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823">
          <w:marLeft w:val="0"/>
          <w:marRight w:val="0"/>
          <w:marTop w:val="0"/>
          <w:marBottom w:val="0"/>
          <w:divBdr>
            <w:top w:val="single" w:sz="6" w:space="0" w:color="262626"/>
            <w:left w:val="single" w:sz="6" w:space="0" w:color="262626"/>
            <w:bottom w:val="single" w:sz="6" w:space="0" w:color="262626"/>
            <w:right w:val="single" w:sz="6" w:space="0" w:color="262626"/>
          </w:divBdr>
        </w:div>
        <w:div w:id="87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2B6E-0292-4B20-AFE7-F22FAFA2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se efrain salcedo tapara</cp:lastModifiedBy>
  <cp:revision>3</cp:revision>
  <dcterms:created xsi:type="dcterms:W3CDTF">2024-05-04T03:10:00Z</dcterms:created>
  <dcterms:modified xsi:type="dcterms:W3CDTF">2024-05-04T03:30:00Z</dcterms:modified>
</cp:coreProperties>
</file>